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49" w:rsidRPr="00DF5516" w:rsidRDefault="00FD6890" w:rsidP="00C67EB4">
      <w:pPr>
        <w:jc w:val="center"/>
        <w:rPr>
          <w:rFonts w:ascii="BIZ UDP明朝 Medium" w:eastAsia="BIZ UDP明朝 Medium" w:hAnsi="BIZ UDP明朝 Medium"/>
          <w:sz w:val="24"/>
        </w:rPr>
      </w:pPr>
      <w:r w:rsidRPr="00DF5516">
        <w:rPr>
          <w:rFonts w:ascii="BIZ UDP明朝 Medium" w:eastAsia="BIZ UDP明朝 Medium" w:hAnsi="BIZ UDP明朝 Medium" w:hint="eastAsia"/>
          <w:sz w:val="24"/>
        </w:rPr>
        <w:t>必要</w:t>
      </w:r>
      <w:r w:rsidR="00F7039A" w:rsidRPr="00DF5516">
        <w:rPr>
          <w:rFonts w:ascii="BIZ UDP明朝 Medium" w:eastAsia="BIZ UDP明朝 Medium" w:hAnsi="BIZ UDP明朝 Medium" w:hint="eastAsia"/>
          <w:sz w:val="24"/>
        </w:rPr>
        <w:t>書類</w:t>
      </w:r>
      <w:r w:rsidR="00E13DA4" w:rsidRPr="00DF5516">
        <w:rPr>
          <w:rFonts w:ascii="BIZ UDP明朝 Medium" w:eastAsia="BIZ UDP明朝 Medium" w:hAnsi="BIZ UDP明朝 Medium" w:hint="eastAsia"/>
          <w:sz w:val="24"/>
        </w:rPr>
        <w:t>チェックリスト</w:t>
      </w:r>
    </w:p>
    <w:p w:rsidR="00C67EB4" w:rsidRPr="00DF5516" w:rsidRDefault="00C67EB4" w:rsidP="00C67EB4">
      <w:pPr>
        <w:jc w:val="center"/>
        <w:rPr>
          <w:rFonts w:ascii="BIZ UDP明朝 Medium" w:eastAsia="BIZ UDP明朝 Medium" w:hAnsi="BIZ UDP明朝 Medium" w:cs="Segoe UI Emoji"/>
          <w:sz w:val="24"/>
        </w:rPr>
      </w:pPr>
    </w:p>
    <w:p w:rsidR="00572749" w:rsidRPr="00DF5516" w:rsidRDefault="00572749" w:rsidP="00C67EB4">
      <w:pPr>
        <w:rPr>
          <w:rFonts w:ascii="BIZ UDP明朝 Medium" w:eastAsia="BIZ UDP明朝 Medium" w:hAnsi="BIZ UDP明朝 Medium" w:cs="Segoe UI Emoji"/>
          <w:sz w:val="24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F7039A" w:rsidRPr="00DF5516" w:rsidTr="00647364">
        <w:trPr>
          <w:trHeight w:val="6523"/>
        </w:trPr>
        <w:tc>
          <w:tcPr>
            <w:tcW w:w="2410" w:type="dxa"/>
          </w:tcPr>
          <w:p w:rsidR="00F7039A" w:rsidRPr="00DF5516" w:rsidRDefault="00647364" w:rsidP="002F04F5">
            <w:pPr>
              <w:ind w:right="-2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必須書類</w:t>
            </w:r>
          </w:p>
        </w:tc>
        <w:tc>
          <w:tcPr>
            <w:tcW w:w="7655" w:type="dxa"/>
          </w:tcPr>
          <w:p w:rsidR="008136C8" w:rsidRPr="00DF5516" w:rsidRDefault="008136C8" w:rsidP="002F04F5">
            <w:pPr>
              <w:ind w:right="-2"/>
              <w:rPr>
                <w:rFonts w:ascii="BIZ UDP明朝 Medium" w:eastAsia="BIZ UDP明朝 Medium" w:hAnsi="BIZ UDP明朝 Medium"/>
              </w:rPr>
            </w:pPr>
            <w:r w:rsidRPr="00DF5516">
              <w:rPr>
                <w:rFonts w:ascii="BIZ UDP明朝 Medium" w:eastAsia="BIZ UDP明朝 Medium" w:hAnsi="BIZ UDP明朝 Medium" w:hint="eastAsia"/>
              </w:rPr>
              <w:t>□必要書類</w:t>
            </w:r>
            <w:r w:rsidR="00E13DA4" w:rsidRPr="00DF5516">
              <w:rPr>
                <w:rFonts w:ascii="BIZ UDP明朝 Medium" w:eastAsia="BIZ UDP明朝 Medium" w:hAnsi="BIZ UDP明朝 Medium" w:hint="eastAsia"/>
              </w:rPr>
              <w:t>チェックリスト</w:t>
            </w:r>
            <w:r w:rsidRPr="00DF5516">
              <w:rPr>
                <w:rFonts w:ascii="BIZ UDP明朝 Medium" w:eastAsia="BIZ UDP明朝 Medium" w:hAnsi="BIZ UDP明朝 Medium" w:hint="eastAsia"/>
              </w:rPr>
              <w:t>（本書類）</w:t>
            </w:r>
          </w:p>
          <w:p w:rsidR="00F7039A" w:rsidRPr="00DF5516" w:rsidRDefault="00F7039A" w:rsidP="002F04F5">
            <w:pPr>
              <w:ind w:right="-2"/>
              <w:rPr>
                <w:rFonts w:ascii="BIZ UDP明朝 Medium" w:eastAsia="BIZ UDP明朝 Medium" w:hAnsi="BIZ UDP明朝 Medium"/>
              </w:rPr>
            </w:pPr>
            <w:r w:rsidRPr="00DF5516">
              <w:rPr>
                <w:rFonts w:ascii="BIZ UDP明朝 Medium" w:eastAsia="BIZ UDP明朝 Medium" w:hAnsi="BIZ UDP明朝 Medium" w:hint="eastAsia"/>
              </w:rPr>
              <w:t>□</w:t>
            </w:r>
            <w:r w:rsidR="00FD6890" w:rsidRPr="00DF5516">
              <w:rPr>
                <w:rFonts w:ascii="BIZ UDP明朝 Medium" w:eastAsia="BIZ UDP明朝 Medium" w:hAnsi="BIZ UDP明朝 Medium" w:hint="eastAsia"/>
              </w:rPr>
              <w:t>交付申請書</w:t>
            </w:r>
            <w:r w:rsidRPr="00DF5516">
              <w:rPr>
                <w:rFonts w:ascii="BIZ UDP明朝 Medium" w:eastAsia="BIZ UDP明朝 Medium" w:hAnsi="BIZ UDP明朝 Medium" w:hint="eastAsia"/>
              </w:rPr>
              <w:t>（第</w:t>
            </w:r>
            <w:r w:rsidR="00B3574D">
              <w:rPr>
                <w:rFonts w:ascii="BIZ UDP明朝 Medium" w:eastAsia="BIZ UDP明朝 Medium" w:hAnsi="BIZ UDP明朝 Medium" w:hint="eastAsia"/>
              </w:rPr>
              <w:t>８</w:t>
            </w:r>
            <w:r w:rsidRPr="00DF5516">
              <w:rPr>
                <w:rFonts w:ascii="BIZ UDP明朝 Medium" w:eastAsia="BIZ UDP明朝 Medium" w:hAnsi="BIZ UDP明朝 Medium" w:hint="eastAsia"/>
              </w:rPr>
              <w:t>号様式）</w:t>
            </w:r>
          </w:p>
          <w:p w:rsidR="00F7039A" w:rsidRPr="00DF5516" w:rsidRDefault="00F7039A" w:rsidP="002F04F5">
            <w:pPr>
              <w:ind w:right="-2"/>
              <w:rPr>
                <w:rFonts w:ascii="BIZ UDP明朝 Medium" w:eastAsia="BIZ UDP明朝 Medium" w:hAnsi="BIZ UDP明朝 Medium"/>
              </w:rPr>
            </w:pPr>
            <w:r w:rsidRPr="00DF5516">
              <w:rPr>
                <w:rFonts w:ascii="BIZ UDP明朝 Medium" w:eastAsia="BIZ UDP明朝 Medium" w:hAnsi="BIZ UDP明朝 Medium" w:hint="eastAsia"/>
              </w:rPr>
              <w:t>□</w:t>
            </w:r>
            <w:r w:rsidR="00FD6890" w:rsidRPr="00DF5516">
              <w:rPr>
                <w:rFonts w:ascii="BIZ UDP明朝 Medium" w:eastAsia="BIZ UDP明朝 Medium" w:hAnsi="BIZ UDP明朝 Medium" w:hint="eastAsia"/>
              </w:rPr>
              <w:t>交付請求書</w:t>
            </w:r>
            <w:r w:rsidRPr="00DF5516">
              <w:rPr>
                <w:rFonts w:ascii="BIZ UDP明朝 Medium" w:eastAsia="BIZ UDP明朝 Medium" w:hAnsi="BIZ UDP明朝 Medium" w:hint="eastAsia"/>
              </w:rPr>
              <w:t>（第</w:t>
            </w:r>
            <w:r w:rsidR="00B3574D">
              <w:rPr>
                <w:rFonts w:ascii="BIZ UDP明朝 Medium" w:eastAsia="BIZ UDP明朝 Medium" w:hAnsi="BIZ UDP明朝 Medium" w:hint="eastAsia"/>
              </w:rPr>
              <w:t>１０</w:t>
            </w:r>
            <w:r w:rsidRPr="00DF5516">
              <w:rPr>
                <w:rFonts w:ascii="BIZ UDP明朝 Medium" w:eastAsia="BIZ UDP明朝 Medium" w:hAnsi="BIZ UDP明朝 Medium" w:hint="eastAsia"/>
              </w:rPr>
              <w:t>号様式）</w:t>
            </w:r>
          </w:p>
          <w:p w:rsidR="00F7039A" w:rsidRDefault="00F7039A" w:rsidP="002F04F5">
            <w:pPr>
              <w:ind w:right="-2"/>
              <w:rPr>
                <w:rFonts w:ascii="BIZ UDP明朝 Medium" w:eastAsia="BIZ UDP明朝 Medium" w:hAnsi="BIZ UDP明朝 Medium"/>
              </w:rPr>
            </w:pPr>
            <w:r w:rsidRPr="00DF5516">
              <w:rPr>
                <w:rFonts w:ascii="BIZ UDP明朝 Medium" w:eastAsia="BIZ UDP明朝 Medium" w:hAnsi="BIZ UDP明朝 Medium" w:hint="eastAsia"/>
              </w:rPr>
              <w:t>□</w:t>
            </w:r>
            <w:r w:rsidR="00B3574D">
              <w:rPr>
                <w:rFonts w:ascii="BIZ UDP明朝 Medium" w:eastAsia="BIZ UDP明朝 Medium" w:hAnsi="BIZ UDP明朝 Medium" w:hint="eastAsia"/>
              </w:rPr>
              <w:t>契約書の写し</w:t>
            </w:r>
          </w:p>
          <w:p w:rsidR="00B3574D" w:rsidRPr="00DF5516" w:rsidRDefault="00B3574D" w:rsidP="00372B3F">
            <w:pPr>
              <w:ind w:left="282" w:right="-2" w:hangingChars="100" w:hanging="282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※登録を受けたゼロ円ソーラープランに係る設置者と事業者間の契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</w:rPr>
              <w:t>約書の写し</w:t>
            </w:r>
          </w:p>
          <w:p w:rsidR="008136C8" w:rsidRDefault="00F7039A" w:rsidP="008136C8">
            <w:pPr>
              <w:ind w:left="282" w:right="-2" w:hangingChars="100" w:hanging="282"/>
              <w:rPr>
                <w:rFonts w:ascii="BIZ UDP明朝 Medium" w:eastAsia="BIZ UDP明朝 Medium" w:hAnsi="BIZ UDP明朝 Medium"/>
              </w:rPr>
            </w:pPr>
            <w:r w:rsidRPr="00DF5516">
              <w:rPr>
                <w:rFonts w:ascii="BIZ UDP明朝 Medium" w:eastAsia="BIZ UDP明朝 Medium" w:hAnsi="BIZ UDP明朝 Medium" w:hint="eastAsia"/>
              </w:rPr>
              <w:t>□</w:t>
            </w:r>
            <w:r w:rsidR="00B3574D">
              <w:rPr>
                <w:rFonts w:ascii="BIZ UDP明朝 Medium" w:eastAsia="BIZ UDP明朝 Medium" w:hAnsi="BIZ UDP明朝 Medium" w:hint="eastAsia"/>
              </w:rPr>
              <w:t>補助対象経費の実支出額が確認できる書類</w:t>
            </w:r>
          </w:p>
          <w:p w:rsidR="00B3574D" w:rsidRDefault="00B3574D" w:rsidP="008136C8">
            <w:pPr>
              <w:ind w:left="282" w:right="-2" w:hangingChars="100" w:hanging="282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※太陽光発電設備の購入費及び工事費がわかる書類</w:t>
            </w:r>
          </w:p>
          <w:p w:rsidR="00B3574D" w:rsidRDefault="00B3574D" w:rsidP="00B3574D">
            <w:pPr>
              <w:ind w:left="282" w:right="-2" w:hangingChars="100" w:hanging="282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□設置した太陽光発電設備の最大出力を構成する太陽電池モジュールの最大出力がわかる書類</w:t>
            </w:r>
          </w:p>
          <w:p w:rsidR="00B3574D" w:rsidRPr="00DF5516" w:rsidRDefault="00B3574D" w:rsidP="008136C8">
            <w:pPr>
              <w:ind w:left="282" w:right="-2" w:hangingChars="100" w:hanging="282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※屋根の図面や明細等により、設置した容量が確認できるもの及び設置した太陽光発電モジュールの</w:t>
            </w:r>
            <w:r w:rsidR="000C6D16">
              <w:rPr>
                <w:rFonts w:ascii="BIZ UDP明朝 Medium" w:eastAsia="BIZ UDP明朝 Medium" w:hAnsi="BIZ UDP明朝 Medium" w:hint="eastAsia"/>
              </w:rPr>
              <w:t>仕様が分かる書類</w:t>
            </w:r>
          </w:p>
          <w:p w:rsidR="000C6D16" w:rsidRDefault="000C6D16" w:rsidP="00B3574D">
            <w:pPr>
              <w:ind w:right="-2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□太陽光発電設備の設置状況が確認できる写真</w:t>
            </w:r>
          </w:p>
          <w:p w:rsidR="00167905" w:rsidRPr="00DF5516" w:rsidRDefault="00F7039A" w:rsidP="000C6D16">
            <w:pPr>
              <w:ind w:left="282" w:right="-2" w:hangingChars="100" w:hanging="282"/>
              <w:rPr>
                <w:rFonts w:ascii="BIZ UDP明朝 Medium" w:eastAsia="BIZ UDP明朝 Medium" w:hAnsi="BIZ UDP明朝 Medium" w:hint="eastAsia"/>
              </w:rPr>
            </w:pPr>
            <w:r w:rsidRPr="00DF5516">
              <w:rPr>
                <w:rFonts w:ascii="BIZ UDP明朝 Medium" w:eastAsia="BIZ UDP明朝 Medium" w:hAnsi="BIZ UDP明朝 Medium" w:hint="eastAsia"/>
              </w:rPr>
              <w:t>□住宅用省エネルギー設備の設置工事の完了日が確認できる書類</w:t>
            </w:r>
          </w:p>
        </w:tc>
      </w:tr>
      <w:tr w:rsidR="00F7039A" w:rsidRPr="00DF5516" w:rsidTr="00647364">
        <w:trPr>
          <w:trHeight w:val="1275"/>
        </w:trPr>
        <w:tc>
          <w:tcPr>
            <w:tcW w:w="2410" w:type="dxa"/>
          </w:tcPr>
          <w:p w:rsidR="000C6D16" w:rsidRPr="00DF5516" w:rsidRDefault="001809BF" w:rsidP="002F04F5">
            <w:pPr>
              <w:ind w:right="-2"/>
              <w:rPr>
                <w:rFonts w:ascii="BIZ UDP明朝 Medium" w:eastAsia="BIZ UDP明朝 Medium" w:hAnsi="BIZ UDP明朝 Medium" w:hint="eastAsia"/>
              </w:rPr>
            </w:pPr>
            <w:r w:rsidRPr="00DF5516">
              <w:rPr>
                <w:rFonts w:ascii="BIZ UDP明朝 Medium" w:eastAsia="BIZ UDP明朝 Medium" w:hAnsi="BIZ UDP明朝 Medium" w:hint="eastAsia"/>
              </w:rPr>
              <w:t>本制度以外に助成を受けている場合</w:t>
            </w:r>
          </w:p>
        </w:tc>
        <w:tc>
          <w:tcPr>
            <w:tcW w:w="7655" w:type="dxa"/>
          </w:tcPr>
          <w:p w:rsidR="00F7039A" w:rsidRPr="00DF5516" w:rsidRDefault="00F7039A" w:rsidP="002F04F5">
            <w:pPr>
              <w:ind w:right="-2"/>
              <w:rPr>
                <w:rFonts w:ascii="BIZ UDP明朝 Medium" w:eastAsia="BIZ UDP明朝 Medium" w:hAnsi="BIZ UDP明朝 Medium"/>
              </w:rPr>
            </w:pPr>
            <w:r w:rsidRPr="00DF5516">
              <w:rPr>
                <w:rFonts w:ascii="BIZ UDP明朝 Medium" w:eastAsia="BIZ UDP明朝 Medium" w:hAnsi="BIZ UDP明朝 Medium" w:hint="eastAsia"/>
              </w:rPr>
              <w:t>□</w:t>
            </w:r>
            <w:r w:rsidR="001809BF" w:rsidRPr="00DF5516">
              <w:rPr>
                <w:rFonts w:ascii="BIZ UDP明朝 Medium" w:eastAsia="BIZ UDP明朝 Medium" w:hAnsi="BIZ UDP明朝 Medium" w:hint="eastAsia"/>
              </w:rPr>
              <w:t>本制度以外の補助金等</w:t>
            </w:r>
            <w:r w:rsidRPr="00DF5516">
              <w:rPr>
                <w:rFonts w:ascii="BIZ UDP明朝 Medium" w:eastAsia="BIZ UDP明朝 Medium" w:hAnsi="BIZ UDP明朝 Medium" w:hint="eastAsia"/>
              </w:rPr>
              <w:t>の確定額が確認できる書類の写し</w:t>
            </w:r>
          </w:p>
        </w:tc>
      </w:tr>
      <w:tr w:rsidR="000C6D16" w:rsidRPr="00DF5516" w:rsidTr="00647364">
        <w:trPr>
          <w:trHeight w:val="585"/>
        </w:trPr>
        <w:tc>
          <w:tcPr>
            <w:tcW w:w="2410" w:type="dxa"/>
          </w:tcPr>
          <w:p w:rsidR="000C6D16" w:rsidRPr="00DF5516" w:rsidRDefault="000C6D16" w:rsidP="002F04F5">
            <w:pPr>
              <w:ind w:right="-2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申請者と別名義の口座に振込を希望する場合</w:t>
            </w:r>
          </w:p>
        </w:tc>
        <w:tc>
          <w:tcPr>
            <w:tcW w:w="7655" w:type="dxa"/>
          </w:tcPr>
          <w:p w:rsidR="000C6D16" w:rsidRPr="00DF5516" w:rsidRDefault="000C6D16" w:rsidP="002F04F5">
            <w:pPr>
              <w:ind w:right="-2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□委任状（任意書式で可）</w:t>
            </w:r>
          </w:p>
        </w:tc>
      </w:tr>
      <w:tr w:rsidR="000C6D16" w:rsidRPr="00DF5516" w:rsidTr="00647364">
        <w:trPr>
          <w:trHeight w:val="645"/>
        </w:trPr>
        <w:tc>
          <w:tcPr>
            <w:tcW w:w="2410" w:type="dxa"/>
          </w:tcPr>
          <w:p w:rsidR="000C6D16" w:rsidRDefault="000C6D16" w:rsidP="002F04F5">
            <w:pPr>
              <w:ind w:right="-2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共同所有する住宅又は第三者が所有する住宅に設置した場合</w:t>
            </w:r>
          </w:p>
        </w:tc>
        <w:tc>
          <w:tcPr>
            <w:tcW w:w="7655" w:type="dxa"/>
          </w:tcPr>
          <w:p w:rsidR="000C6D16" w:rsidRDefault="000C6D16" w:rsidP="002F04F5">
            <w:pPr>
              <w:ind w:right="-2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同意書（任意書式で可）</w:t>
            </w:r>
          </w:p>
          <w:p w:rsidR="00647364" w:rsidRDefault="000C6D16" w:rsidP="002F04F5">
            <w:pPr>
              <w:ind w:right="-2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※住宅所有者全員の同意が確認できるもの。</w:t>
            </w:r>
          </w:p>
          <w:p w:rsidR="000C6D16" w:rsidRPr="000C6D16" w:rsidRDefault="00647364" w:rsidP="00647364">
            <w:pPr>
              <w:ind w:left="282" w:right="-2" w:hangingChars="100" w:hanging="282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※</w:t>
            </w:r>
            <w:r w:rsidR="000C6D16">
              <w:rPr>
                <w:rFonts w:ascii="BIZ UDP明朝 Medium" w:eastAsia="BIZ UDP明朝 Medium" w:hAnsi="BIZ UDP明朝 Medium" w:hint="eastAsia"/>
              </w:rPr>
              <w:t>分譲</w:t>
            </w:r>
            <w:r>
              <w:rPr>
                <w:rFonts w:ascii="BIZ UDP明朝 Medium" w:eastAsia="BIZ UDP明朝 Medium" w:hAnsi="BIZ UDP明朝 Medium" w:hint="eastAsia"/>
              </w:rPr>
              <w:t>集合</w:t>
            </w:r>
            <w:r w:rsidR="000C6D16">
              <w:rPr>
                <w:rFonts w:ascii="BIZ UDP明朝 Medium" w:eastAsia="BIZ UDP明朝 Medium" w:hAnsi="BIZ UDP明朝 Medium" w:hint="eastAsia"/>
              </w:rPr>
              <w:t>住宅に設置する場合であって、</w:t>
            </w:r>
            <w:r>
              <w:rPr>
                <w:rFonts w:ascii="BIZ UDP明朝 Medium" w:eastAsia="BIZ UDP明朝 Medium" w:hAnsi="BIZ UDP明朝 Medium" w:hint="eastAsia"/>
              </w:rPr>
              <w:t>居住する分譲集合住宅の</w:t>
            </w:r>
            <w:r w:rsidR="000C6D16">
              <w:rPr>
                <w:rFonts w:ascii="BIZ UDP明朝 Medium" w:eastAsia="BIZ UDP明朝 Medium" w:hAnsi="BIZ UDP明朝 Medium" w:hint="eastAsia"/>
              </w:rPr>
              <w:t>管理規約上</w:t>
            </w:r>
            <w:r>
              <w:rPr>
                <w:rFonts w:ascii="BIZ UDP明朝 Medium" w:eastAsia="BIZ UDP明朝 Medium" w:hAnsi="BIZ UDP明朝 Medium" w:hint="eastAsia"/>
              </w:rPr>
              <w:t>決議が必要な場合は、決議書の写し</w:t>
            </w:r>
          </w:p>
        </w:tc>
      </w:tr>
    </w:tbl>
    <w:p w:rsidR="00F7039A" w:rsidRPr="00F7039A" w:rsidRDefault="00F7039A" w:rsidP="00F7039A">
      <w:pPr>
        <w:jc w:val="left"/>
        <w:rPr>
          <w:sz w:val="24"/>
        </w:rPr>
      </w:pPr>
    </w:p>
    <w:sectPr w:rsidR="00F7039A" w:rsidRPr="00F7039A" w:rsidSect="00F7039A"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DD" w:rsidRDefault="00F157DD" w:rsidP="00E126D3">
      <w:r>
        <w:separator/>
      </w:r>
    </w:p>
  </w:endnote>
  <w:endnote w:type="continuationSeparator" w:id="0">
    <w:p w:rsidR="00F157DD" w:rsidRDefault="00F157DD" w:rsidP="00E1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DD" w:rsidRDefault="00F157DD" w:rsidP="00E126D3">
      <w:r>
        <w:separator/>
      </w:r>
    </w:p>
  </w:footnote>
  <w:footnote w:type="continuationSeparator" w:id="0">
    <w:p w:rsidR="00F157DD" w:rsidRDefault="00F157DD" w:rsidP="00E12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9A"/>
    <w:rsid w:val="00007875"/>
    <w:rsid w:val="00020C4F"/>
    <w:rsid w:val="000266E7"/>
    <w:rsid w:val="000C6D16"/>
    <w:rsid w:val="000F1215"/>
    <w:rsid w:val="00114BED"/>
    <w:rsid w:val="00125AC7"/>
    <w:rsid w:val="00167905"/>
    <w:rsid w:val="00175DD1"/>
    <w:rsid w:val="00176B53"/>
    <w:rsid w:val="001809BF"/>
    <w:rsid w:val="00180BCF"/>
    <w:rsid w:val="001A73CD"/>
    <w:rsid w:val="0023247D"/>
    <w:rsid w:val="00325D2A"/>
    <w:rsid w:val="00372B3F"/>
    <w:rsid w:val="003F4954"/>
    <w:rsid w:val="0043324D"/>
    <w:rsid w:val="004B29BD"/>
    <w:rsid w:val="004E600C"/>
    <w:rsid w:val="00543819"/>
    <w:rsid w:val="00572749"/>
    <w:rsid w:val="00594899"/>
    <w:rsid w:val="005A78CC"/>
    <w:rsid w:val="00647364"/>
    <w:rsid w:val="00652C68"/>
    <w:rsid w:val="006F0802"/>
    <w:rsid w:val="006F3C9D"/>
    <w:rsid w:val="007A4245"/>
    <w:rsid w:val="007D16AC"/>
    <w:rsid w:val="008136C8"/>
    <w:rsid w:val="008B7BE5"/>
    <w:rsid w:val="008D25E9"/>
    <w:rsid w:val="00903D8D"/>
    <w:rsid w:val="0094535E"/>
    <w:rsid w:val="009E63B9"/>
    <w:rsid w:val="00B3574D"/>
    <w:rsid w:val="00C14FEC"/>
    <w:rsid w:val="00C67EB4"/>
    <w:rsid w:val="00D46319"/>
    <w:rsid w:val="00D72085"/>
    <w:rsid w:val="00DD654B"/>
    <w:rsid w:val="00DE3E60"/>
    <w:rsid w:val="00DF5516"/>
    <w:rsid w:val="00E126D3"/>
    <w:rsid w:val="00E13DA4"/>
    <w:rsid w:val="00E23A78"/>
    <w:rsid w:val="00E40582"/>
    <w:rsid w:val="00E53E26"/>
    <w:rsid w:val="00E655FD"/>
    <w:rsid w:val="00EC0881"/>
    <w:rsid w:val="00ED47CB"/>
    <w:rsid w:val="00ED7D02"/>
    <w:rsid w:val="00EF0F17"/>
    <w:rsid w:val="00F157DD"/>
    <w:rsid w:val="00F4228C"/>
    <w:rsid w:val="00F42CCD"/>
    <w:rsid w:val="00F453F7"/>
    <w:rsid w:val="00F7039A"/>
    <w:rsid w:val="00F90DD1"/>
    <w:rsid w:val="00FD6890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488CF4"/>
  <w15:chartTrackingRefBased/>
  <w15:docId w15:val="{1D0DE128-533E-4A21-B96F-5D2AA831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39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6D3"/>
  </w:style>
  <w:style w:type="paragraph" w:styleId="a6">
    <w:name w:val="footer"/>
    <w:basedOn w:val="a"/>
    <w:link w:val="a7"/>
    <w:uiPriority w:val="99"/>
    <w:unhideWhenUsed/>
    <w:rsid w:val="00E12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6D3"/>
  </w:style>
  <w:style w:type="paragraph" w:styleId="a8">
    <w:name w:val="Balloon Text"/>
    <w:basedOn w:val="a"/>
    <w:link w:val="a9"/>
    <w:uiPriority w:val="99"/>
    <w:semiHidden/>
    <w:unhideWhenUsed/>
    <w:rsid w:val="00167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4728-D213-456B-8956-1B171C1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流山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里江</dc:creator>
  <cp:keywords/>
  <dc:description/>
  <cp:lastModifiedBy>石橋 里江</cp:lastModifiedBy>
  <cp:revision>20</cp:revision>
  <cp:lastPrinted>2021-06-02T08:13:00Z</cp:lastPrinted>
  <dcterms:created xsi:type="dcterms:W3CDTF">2020-01-09T05:02:00Z</dcterms:created>
  <dcterms:modified xsi:type="dcterms:W3CDTF">2021-06-02T08:15:00Z</dcterms:modified>
</cp:coreProperties>
</file>